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A8" w:rsidRPr="00993942" w:rsidRDefault="00993942">
      <w:pPr>
        <w:rPr>
          <w:rFonts w:ascii="Arial" w:hAnsi="Arial" w:cs="Arial"/>
          <w:b/>
          <w:sz w:val="28"/>
          <w:szCs w:val="28"/>
        </w:rPr>
      </w:pPr>
      <w:r w:rsidRPr="00993942">
        <w:rPr>
          <w:rFonts w:ascii="Arial" w:hAnsi="Arial" w:cs="Arial"/>
          <w:b/>
          <w:sz w:val="28"/>
          <w:szCs w:val="28"/>
        </w:rPr>
        <w:t>SCHADENSMELDUNG</w:t>
      </w:r>
    </w:p>
    <w:p w:rsidR="00993942" w:rsidRPr="0045367C" w:rsidRDefault="00993942">
      <w:pPr>
        <w:rPr>
          <w:rFonts w:ascii="Arial" w:hAnsi="Arial" w:cs="Arial"/>
          <w:b/>
        </w:rPr>
      </w:pPr>
    </w:p>
    <w:p w:rsidR="001B72A8" w:rsidRDefault="00993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rschlag zur formlosen Schadensmeldung an die Solidaritätskasse</w:t>
      </w:r>
      <w:r w:rsidR="00D25CFD">
        <w:rPr>
          <w:rFonts w:ascii="Arial" w:hAnsi="Arial" w:cs="Arial"/>
          <w:sz w:val="22"/>
          <w:szCs w:val="22"/>
        </w:rPr>
        <w:t xml:space="preserve"> der Jägerschaft Osnabrück-Lan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V.</w:t>
      </w:r>
      <w:proofErr w:type="spellEnd"/>
    </w:p>
    <w:p w:rsidR="00993942" w:rsidRDefault="00993942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975"/>
      </w:tblGrid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Jagdtag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Revier, Ort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c>
          <w:tcPr>
            <w:tcW w:w="2127" w:type="dxa"/>
          </w:tcPr>
          <w:p w:rsid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Name des Hundes:</w:t>
            </w:r>
          </w:p>
          <w:p w:rsidR="00993942" w:rsidRPr="00993942" w:rsidRDefault="00993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93942" w:rsidRPr="00993942" w:rsidTr="00993942">
        <w:trPr>
          <w:trHeight w:val="534"/>
        </w:trPr>
        <w:tc>
          <w:tcPr>
            <w:tcW w:w="2127" w:type="dxa"/>
          </w:tcPr>
          <w:p w:rsidR="00993942" w:rsidRPr="00993942" w:rsidRDefault="00993942" w:rsidP="00993942">
            <w:pPr>
              <w:rPr>
                <w:rFonts w:ascii="Arial" w:hAnsi="Arial" w:cs="Arial"/>
                <w:sz w:val="22"/>
                <w:szCs w:val="22"/>
              </w:rPr>
            </w:pPr>
            <w:r w:rsidRPr="00993942">
              <w:rPr>
                <w:rFonts w:ascii="Arial" w:hAnsi="Arial" w:cs="Arial"/>
                <w:sz w:val="22"/>
                <w:szCs w:val="22"/>
              </w:rPr>
              <w:t>Täto-/Chip-Numme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60435" w:rsidRPr="00993942" w:rsidTr="00993942">
        <w:trPr>
          <w:trHeight w:val="534"/>
        </w:trPr>
        <w:tc>
          <w:tcPr>
            <w:tcW w:w="2127" w:type="dxa"/>
          </w:tcPr>
          <w:p w:rsidR="00E60435" w:rsidRPr="00993942" w:rsidRDefault="00E60435" w:rsidP="00993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nkverbindung</w:t>
            </w:r>
          </w:p>
        </w:tc>
        <w:tc>
          <w:tcPr>
            <w:tcW w:w="6975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E60435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93942" w:rsidRDefault="00993942">
      <w:pPr>
        <w:rPr>
          <w:rFonts w:ascii="Arial" w:hAnsi="Arial" w:cs="Arial"/>
          <w:sz w:val="22"/>
          <w:szCs w:val="22"/>
        </w:rPr>
      </w:pPr>
    </w:p>
    <w:p w:rsidR="00993942" w:rsidRDefault="009939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 aber abschließende Schadensbeschreibung und Ursache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2"/>
      </w:tblGrid>
      <w:tr w:rsidR="00993942" w:rsidTr="00D25CFD">
        <w:trPr>
          <w:trHeight w:val="7245"/>
        </w:trPr>
        <w:tc>
          <w:tcPr>
            <w:tcW w:w="9102" w:type="dxa"/>
          </w:tcPr>
          <w:p w:rsidR="000F4A35" w:rsidRDefault="000F4A35">
            <w:pPr>
              <w:rPr>
                <w:rFonts w:ascii="Arial" w:hAnsi="Arial" w:cs="Arial"/>
                <w:sz w:val="20"/>
              </w:rPr>
            </w:pPr>
          </w:p>
          <w:p w:rsidR="00993942" w:rsidRPr="00B61ED5" w:rsidRDefault="000F4A35">
            <w:pPr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D25CFD" w:rsidRDefault="00D25CFD">
      <w:pPr>
        <w:rPr>
          <w:rFonts w:ascii="Arial" w:hAnsi="Arial" w:cs="Arial"/>
          <w:sz w:val="22"/>
          <w:szCs w:val="22"/>
        </w:rPr>
      </w:pPr>
    </w:p>
    <w:p w:rsidR="00D25CFD" w:rsidRPr="00D25CFD" w:rsidRDefault="00D25CFD" w:rsidP="00D25CFD">
      <w:pPr>
        <w:rPr>
          <w:rFonts w:ascii="Arial" w:hAnsi="Arial" w:cs="Arial"/>
          <w:sz w:val="22"/>
          <w:szCs w:val="22"/>
        </w:rPr>
      </w:pPr>
      <w:r w:rsidRPr="00D25CFD">
        <w:rPr>
          <w:rFonts w:ascii="Arial" w:hAnsi="Arial" w:cs="Arial"/>
          <w:sz w:val="22"/>
          <w:szCs w:val="22"/>
        </w:rPr>
        <w:t>Im Todesfall muss der Hergang des Schadens und die einwandfreie Identifikation (Chip-</w:t>
      </w:r>
    </w:p>
    <w:p w:rsidR="00D25CFD" w:rsidRDefault="00D25CFD" w:rsidP="00D25CFD">
      <w:pPr>
        <w:rPr>
          <w:rFonts w:ascii="Arial" w:hAnsi="Arial" w:cs="Arial"/>
          <w:sz w:val="22"/>
          <w:szCs w:val="22"/>
        </w:rPr>
      </w:pPr>
      <w:r w:rsidRPr="00D25CFD">
        <w:rPr>
          <w:rFonts w:ascii="Arial" w:hAnsi="Arial" w:cs="Arial"/>
          <w:sz w:val="22"/>
          <w:szCs w:val="22"/>
        </w:rPr>
        <w:t>Nr. lesen durch Tierarzt oder Tätowierungsnummer durch Jagdleiter) gemeldet werden.</w:t>
      </w:r>
    </w:p>
    <w:p w:rsidR="00D25CFD" w:rsidRPr="00D25CFD" w:rsidRDefault="00D25CFD" w:rsidP="00D25CFD">
      <w:pPr>
        <w:rPr>
          <w:rFonts w:ascii="Arial" w:hAnsi="Arial" w:cs="Arial"/>
          <w:sz w:val="22"/>
          <w:szCs w:val="22"/>
        </w:rPr>
      </w:pPr>
    </w:p>
    <w:p w:rsidR="00D25CFD" w:rsidRPr="00D25CFD" w:rsidRDefault="00D25CFD" w:rsidP="00D25CFD">
      <w:pPr>
        <w:rPr>
          <w:rFonts w:ascii="Arial" w:hAnsi="Arial" w:cs="Arial"/>
          <w:sz w:val="22"/>
          <w:szCs w:val="22"/>
        </w:rPr>
      </w:pPr>
      <w:r w:rsidRPr="00D25CFD">
        <w:rPr>
          <w:rFonts w:ascii="Arial" w:hAnsi="Arial" w:cs="Arial"/>
          <w:sz w:val="22"/>
          <w:szCs w:val="22"/>
        </w:rPr>
        <w:t>Im Falle einer Behandlung durch den Tierarzt muss zusätzlich zum Hergang des</w:t>
      </w:r>
    </w:p>
    <w:p w:rsidR="00D25CFD" w:rsidRDefault="00D25CFD" w:rsidP="00D25CFD">
      <w:pPr>
        <w:rPr>
          <w:rFonts w:ascii="Arial" w:hAnsi="Arial" w:cs="Arial"/>
          <w:sz w:val="22"/>
          <w:szCs w:val="22"/>
        </w:rPr>
      </w:pPr>
      <w:r w:rsidRPr="00D25CFD">
        <w:rPr>
          <w:rFonts w:ascii="Arial" w:hAnsi="Arial" w:cs="Arial"/>
          <w:sz w:val="22"/>
          <w:szCs w:val="22"/>
        </w:rPr>
        <w:t>Schadens ein tierärztliches Attest mit obengenannten Daten abgegeben werden.</w:t>
      </w:r>
    </w:p>
    <w:p w:rsidR="00D25CFD" w:rsidRDefault="00D25CFD">
      <w:pPr>
        <w:rPr>
          <w:rFonts w:ascii="Arial" w:hAnsi="Arial" w:cs="Arial"/>
          <w:sz w:val="22"/>
          <w:szCs w:val="22"/>
        </w:rPr>
      </w:pPr>
    </w:p>
    <w:p w:rsidR="00993942" w:rsidRDefault="005258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Richtigkeit der Angaben wird bezeugt durch die Unterschrift des: </w:t>
      </w:r>
    </w:p>
    <w:p w:rsidR="00A21C4D" w:rsidRDefault="00A21C4D">
      <w:pPr>
        <w:rPr>
          <w:rFonts w:ascii="Arial" w:hAnsi="Arial" w:cs="Arial"/>
          <w:sz w:val="22"/>
          <w:szCs w:val="22"/>
        </w:rPr>
      </w:pPr>
    </w:p>
    <w:p w:rsidR="00D25CFD" w:rsidRDefault="00D25CFD" w:rsidP="00E60435">
      <w:pPr>
        <w:tabs>
          <w:tab w:val="left" w:pos="4210"/>
        </w:tabs>
        <w:ind w:left="360"/>
        <w:rPr>
          <w:rFonts w:ascii="Arial" w:hAnsi="Arial" w:cs="Arial"/>
          <w:sz w:val="22"/>
          <w:szCs w:val="22"/>
        </w:rPr>
      </w:pPr>
    </w:p>
    <w:p w:rsidR="00D25CFD" w:rsidRDefault="00D25CFD" w:rsidP="00E60435">
      <w:pPr>
        <w:tabs>
          <w:tab w:val="left" w:pos="4210"/>
        </w:tabs>
        <w:ind w:left="360"/>
        <w:rPr>
          <w:rFonts w:ascii="Arial" w:hAnsi="Arial" w:cs="Arial"/>
          <w:sz w:val="22"/>
          <w:szCs w:val="22"/>
        </w:rPr>
      </w:pPr>
    </w:p>
    <w:p w:rsidR="00525815" w:rsidRDefault="00E60435" w:rsidP="00E60435">
      <w:pPr>
        <w:tabs>
          <w:tab w:val="left" w:pos="421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1759"/>
        <w:gridCol w:w="1759"/>
        <w:gridCol w:w="1759"/>
        <w:gridCol w:w="1837"/>
      </w:tblGrid>
      <w:tr w:rsidR="00525815" w:rsidTr="00E60435"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gdleiters</w:t>
            </w:r>
          </w:p>
        </w:tc>
        <w:tc>
          <w:tcPr>
            <w:tcW w:w="1842" w:type="dxa"/>
          </w:tcPr>
          <w:p w:rsidR="00525815" w:rsidRDefault="00525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525815" w:rsidRDefault="00525815" w:rsidP="005258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ndebesitzers</w:t>
            </w:r>
          </w:p>
        </w:tc>
      </w:tr>
    </w:tbl>
    <w:p w:rsidR="00525815" w:rsidRPr="0039476C" w:rsidRDefault="00525815" w:rsidP="00A21C4D">
      <w:pPr>
        <w:rPr>
          <w:rFonts w:ascii="Arial" w:hAnsi="Arial" w:cs="Arial"/>
          <w:sz w:val="22"/>
          <w:szCs w:val="22"/>
        </w:rPr>
      </w:pPr>
    </w:p>
    <w:sectPr w:rsidR="00525815" w:rsidRPr="0039476C" w:rsidSect="00D25CFD">
      <w:pgSz w:w="11906" w:h="16838"/>
      <w:pgMar w:top="709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0C8"/>
    <w:multiLevelType w:val="hybridMultilevel"/>
    <w:tmpl w:val="CA744D54"/>
    <w:lvl w:ilvl="0" w:tplc="EEE204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7ACA"/>
    <w:multiLevelType w:val="hybridMultilevel"/>
    <w:tmpl w:val="AF34EA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479F"/>
    <w:multiLevelType w:val="hybridMultilevel"/>
    <w:tmpl w:val="FAEE0670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27843735"/>
    <w:multiLevelType w:val="hybridMultilevel"/>
    <w:tmpl w:val="5400F3E2"/>
    <w:lvl w:ilvl="0" w:tplc="E5E65512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C4810"/>
    <w:multiLevelType w:val="hybridMultilevel"/>
    <w:tmpl w:val="95F0866A"/>
    <w:lvl w:ilvl="0" w:tplc="2C341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05B83"/>
    <w:multiLevelType w:val="hybridMultilevel"/>
    <w:tmpl w:val="F878D2D8"/>
    <w:lvl w:ilvl="0" w:tplc="D786B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C30E0"/>
    <w:multiLevelType w:val="hybridMultilevel"/>
    <w:tmpl w:val="5A0C17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6yGJSkr3Ko0ga5zmMeHh2Sfk2xwvesqg8P92CmZYdRYIfwPmcEDMhtr5A0XepaPQRYp0WFcqeWajjXXpMYT5w==" w:salt="5Kc2QXOmrvmY6/jWESm3N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46"/>
    <w:rsid w:val="000D184B"/>
    <w:rsid w:val="000F4A35"/>
    <w:rsid w:val="00140833"/>
    <w:rsid w:val="001B4143"/>
    <w:rsid w:val="001B72A8"/>
    <w:rsid w:val="0039476C"/>
    <w:rsid w:val="0045367C"/>
    <w:rsid w:val="00525815"/>
    <w:rsid w:val="00573431"/>
    <w:rsid w:val="005D6355"/>
    <w:rsid w:val="005F4E64"/>
    <w:rsid w:val="00654F01"/>
    <w:rsid w:val="007B6C65"/>
    <w:rsid w:val="00875C2F"/>
    <w:rsid w:val="008C52E9"/>
    <w:rsid w:val="00993942"/>
    <w:rsid w:val="00A12992"/>
    <w:rsid w:val="00A21C4D"/>
    <w:rsid w:val="00A44246"/>
    <w:rsid w:val="00A7754A"/>
    <w:rsid w:val="00B61ED5"/>
    <w:rsid w:val="00B6357D"/>
    <w:rsid w:val="00B67A02"/>
    <w:rsid w:val="00C22BA0"/>
    <w:rsid w:val="00CB358D"/>
    <w:rsid w:val="00D25CFD"/>
    <w:rsid w:val="00DA7E21"/>
    <w:rsid w:val="00E60435"/>
    <w:rsid w:val="00E81D4E"/>
    <w:rsid w:val="00F256F5"/>
    <w:rsid w:val="00F425C1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2E2A0"/>
  <w15:docId w15:val="{D15BE0FF-438A-4D41-80DE-D4DBB3D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semiHidden/>
    <w:rPr>
      <w:color w:val="800080"/>
      <w:u w:val="single"/>
    </w:rPr>
  </w:style>
  <w:style w:type="character" w:styleId="Hyperlink">
    <w:name w:val="Hyperlink"/>
    <w:semiHidden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9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6584-D376-4514-9DB7-1C959C67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gebrauchshunde Solidaritätskasse                                                                    4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gebrauchshunde Solidaritätskasse                                                                    4</dc:title>
  <dc:creator>Klaus</dc:creator>
  <cp:lastModifiedBy>Josef Brunemann</cp:lastModifiedBy>
  <cp:revision>11</cp:revision>
  <cp:lastPrinted>2011-08-22T07:20:00Z</cp:lastPrinted>
  <dcterms:created xsi:type="dcterms:W3CDTF">2017-03-22T20:01:00Z</dcterms:created>
  <dcterms:modified xsi:type="dcterms:W3CDTF">2024-01-22T17:37:00Z</dcterms:modified>
</cp:coreProperties>
</file>